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47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2000x45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DPE.</w:t>
              <w:br/>
              <w:t/>
              <w:br/>
              <w:t>The bench is a welded metal frame with a seat mounted on it.</w:t>
              <w:br/>
              <w:t>The metal frame consists of a metal sheet with a thickness of 6 mm and 4 mm. An overlay is fixed on the metal frame, which is made of a metal sheet 3 mm thick.</w:t>
              <w:br/>
              <w:t>The seat is presented in the form of a ribbed backing made of HDPE plastic with a thickness of 15 mm.</w:t>
              <w:br/>
              <w:t/>
              <w:br/>
              <w:t>Package contents: park bench assembly – 1 piece, a set of fasteners - 1 piec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